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BE9F" w14:textId="77777777" w:rsidR="00995174" w:rsidRPr="008176A6" w:rsidRDefault="00995174" w:rsidP="00995174">
      <w:pPr>
        <w:spacing w:before="89"/>
        <w:ind w:left="118"/>
        <w:rPr>
          <w:b/>
          <w:sz w:val="32"/>
        </w:rPr>
      </w:pPr>
      <w:r w:rsidRPr="008176A6">
        <w:rPr>
          <w:b/>
          <w:sz w:val="32"/>
        </w:rPr>
        <w:t>Bisittingsskjema dressurdommer</w:t>
      </w:r>
    </w:p>
    <w:p w14:paraId="7359DA43" w14:textId="77777777" w:rsidR="00995174" w:rsidRPr="008176A6" w:rsidRDefault="00995174" w:rsidP="00995174">
      <w:pPr>
        <w:spacing w:before="235"/>
        <w:ind w:left="118" w:right="620"/>
        <w:rPr>
          <w:sz w:val="20"/>
        </w:rPr>
      </w:pPr>
      <w:r w:rsidRPr="008176A6">
        <w:rPr>
          <w:color w:val="1A1A1A"/>
          <w:sz w:val="20"/>
        </w:rPr>
        <w:t>I henhold til reviderte kompetanseregler for dressurdommere gjeldende fra 4. mars 2019, skal dette skjema fylles ut ved bisitting for dommere for oppgradering/opprettholdelse av autorisasjon.</w:t>
      </w:r>
    </w:p>
    <w:p w14:paraId="591729F5" w14:textId="32F05149" w:rsidR="00995174" w:rsidRPr="008176A6" w:rsidRDefault="00995174" w:rsidP="00995174">
      <w:pPr>
        <w:pStyle w:val="Brdtekst"/>
        <w:spacing w:before="8"/>
        <w:rPr>
          <w:i w:val="0"/>
          <w:sz w:val="16"/>
          <w:lang w:val="nb-NO"/>
        </w:rPr>
      </w:pPr>
      <w:r w:rsidRPr="008176A6">
        <w:rPr>
          <w:noProof/>
          <w:lang w:val="nb-NO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8CB2D9B" wp14:editId="6CA28C61">
                <wp:simplePos x="0" y="0"/>
                <wp:positionH relativeFrom="page">
                  <wp:posOffset>901065</wp:posOffset>
                </wp:positionH>
                <wp:positionV relativeFrom="paragraph">
                  <wp:posOffset>147320</wp:posOffset>
                </wp:positionV>
                <wp:extent cx="5856605" cy="304800"/>
                <wp:effectExtent l="5715" t="10795" r="0" b="8255"/>
                <wp:wrapTopAndBottom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304800"/>
                          <a:chOff x="1419" y="232"/>
                          <a:chExt cx="9223" cy="480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1428" y="231"/>
                            <a:ext cx="9213" cy="480"/>
                          </a:xfrm>
                          <a:custGeom>
                            <a:avLst/>
                            <a:gdLst>
                              <a:gd name="T0" fmla="+- 0 10631 1428"/>
                              <a:gd name="T1" fmla="*/ T0 w 9213"/>
                              <a:gd name="T2" fmla="+- 0 232 232"/>
                              <a:gd name="T3" fmla="*/ 232 h 480"/>
                              <a:gd name="T4" fmla="+- 0 3663 1428"/>
                              <a:gd name="T5" fmla="*/ T4 w 9213"/>
                              <a:gd name="T6" fmla="+- 0 232 232"/>
                              <a:gd name="T7" fmla="*/ 232 h 480"/>
                              <a:gd name="T8" fmla="+- 0 3653 1428"/>
                              <a:gd name="T9" fmla="*/ T8 w 9213"/>
                              <a:gd name="T10" fmla="+- 0 232 232"/>
                              <a:gd name="T11" fmla="*/ 232 h 480"/>
                              <a:gd name="T12" fmla="+- 0 3653 1428"/>
                              <a:gd name="T13" fmla="*/ T12 w 9213"/>
                              <a:gd name="T14" fmla="+- 0 232 232"/>
                              <a:gd name="T15" fmla="*/ 232 h 480"/>
                              <a:gd name="T16" fmla="+- 0 1428 1428"/>
                              <a:gd name="T17" fmla="*/ T16 w 9213"/>
                              <a:gd name="T18" fmla="+- 0 232 232"/>
                              <a:gd name="T19" fmla="*/ 232 h 480"/>
                              <a:gd name="T20" fmla="+- 0 1428 1428"/>
                              <a:gd name="T21" fmla="*/ T20 w 9213"/>
                              <a:gd name="T22" fmla="+- 0 241 232"/>
                              <a:gd name="T23" fmla="*/ 241 h 480"/>
                              <a:gd name="T24" fmla="+- 0 3653 1428"/>
                              <a:gd name="T25" fmla="*/ T24 w 9213"/>
                              <a:gd name="T26" fmla="+- 0 241 232"/>
                              <a:gd name="T27" fmla="*/ 241 h 480"/>
                              <a:gd name="T28" fmla="+- 0 3653 1428"/>
                              <a:gd name="T29" fmla="*/ T28 w 9213"/>
                              <a:gd name="T30" fmla="+- 0 702 232"/>
                              <a:gd name="T31" fmla="*/ 702 h 480"/>
                              <a:gd name="T32" fmla="+- 0 1428 1428"/>
                              <a:gd name="T33" fmla="*/ T32 w 9213"/>
                              <a:gd name="T34" fmla="+- 0 702 232"/>
                              <a:gd name="T35" fmla="*/ 702 h 480"/>
                              <a:gd name="T36" fmla="+- 0 1428 1428"/>
                              <a:gd name="T37" fmla="*/ T36 w 9213"/>
                              <a:gd name="T38" fmla="+- 0 712 232"/>
                              <a:gd name="T39" fmla="*/ 712 h 480"/>
                              <a:gd name="T40" fmla="+- 0 3653 1428"/>
                              <a:gd name="T41" fmla="*/ T40 w 9213"/>
                              <a:gd name="T42" fmla="+- 0 712 232"/>
                              <a:gd name="T43" fmla="*/ 712 h 480"/>
                              <a:gd name="T44" fmla="+- 0 3653 1428"/>
                              <a:gd name="T45" fmla="*/ T44 w 9213"/>
                              <a:gd name="T46" fmla="+- 0 712 232"/>
                              <a:gd name="T47" fmla="*/ 712 h 480"/>
                              <a:gd name="T48" fmla="+- 0 3663 1428"/>
                              <a:gd name="T49" fmla="*/ T48 w 9213"/>
                              <a:gd name="T50" fmla="+- 0 712 232"/>
                              <a:gd name="T51" fmla="*/ 712 h 480"/>
                              <a:gd name="T52" fmla="+- 0 10631 1428"/>
                              <a:gd name="T53" fmla="*/ T52 w 9213"/>
                              <a:gd name="T54" fmla="+- 0 712 232"/>
                              <a:gd name="T55" fmla="*/ 712 h 480"/>
                              <a:gd name="T56" fmla="+- 0 10631 1428"/>
                              <a:gd name="T57" fmla="*/ T56 w 9213"/>
                              <a:gd name="T58" fmla="+- 0 702 232"/>
                              <a:gd name="T59" fmla="*/ 702 h 480"/>
                              <a:gd name="T60" fmla="+- 0 3663 1428"/>
                              <a:gd name="T61" fmla="*/ T60 w 9213"/>
                              <a:gd name="T62" fmla="+- 0 702 232"/>
                              <a:gd name="T63" fmla="*/ 702 h 480"/>
                              <a:gd name="T64" fmla="+- 0 3663 1428"/>
                              <a:gd name="T65" fmla="*/ T64 w 9213"/>
                              <a:gd name="T66" fmla="+- 0 241 232"/>
                              <a:gd name="T67" fmla="*/ 241 h 480"/>
                              <a:gd name="T68" fmla="+- 0 10631 1428"/>
                              <a:gd name="T69" fmla="*/ T68 w 9213"/>
                              <a:gd name="T70" fmla="+- 0 241 232"/>
                              <a:gd name="T71" fmla="*/ 241 h 480"/>
                              <a:gd name="T72" fmla="+- 0 10631 1428"/>
                              <a:gd name="T73" fmla="*/ T72 w 9213"/>
                              <a:gd name="T74" fmla="+- 0 232 232"/>
                              <a:gd name="T75" fmla="*/ 232 h 480"/>
                              <a:gd name="T76" fmla="+- 0 10641 1428"/>
                              <a:gd name="T77" fmla="*/ T76 w 9213"/>
                              <a:gd name="T78" fmla="+- 0 232 232"/>
                              <a:gd name="T79" fmla="*/ 232 h 480"/>
                              <a:gd name="T80" fmla="+- 0 10632 1428"/>
                              <a:gd name="T81" fmla="*/ T80 w 9213"/>
                              <a:gd name="T82" fmla="+- 0 232 232"/>
                              <a:gd name="T83" fmla="*/ 232 h 480"/>
                              <a:gd name="T84" fmla="+- 0 10632 1428"/>
                              <a:gd name="T85" fmla="*/ T84 w 9213"/>
                              <a:gd name="T86" fmla="+- 0 712 232"/>
                              <a:gd name="T87" fmla="*/ 712 h 480"/>
                              <a:gd name="T88" fmla="+- 0 10641 1428"/>
                              <a:gd name="T89" fmla="*/ T88 w 9213"/>
                              <a:gd name="T90" fmla="+- 0 712 232"/>
                              <a:gd name="T91" fmla="*/ 712 h 480"/>
                              <a:gd name="T92" fmla="+- 0 10641 1428"/>
                              <a:gd name="T93" fmla="*/ T92 w 9213"/>
                              <a:gd name="T94" fmla="+- 0 232 232"/>
                              <a:gd name="T95" fmla="*/ 23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213" h="480">
                                <a:moveTo>
                                  <a:pt x="9203" y="0"/>
                                </a:moveTo>
                                <a:lnTo>
                                  <a:pt x="2235" y="0"/>
                                </a:lnTo>
                                <a:lnTo>
                                  <a:pt x="2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225" y="9"/>
                                </a:lnTo>
                                <a:lnTo>
                                  <a:pt x="2225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480"/>
                                </a:lnTo>
                                <a:lnTo>
                                  <a:pt x="2225" y="480"/>
                                </a:lnTo>
                                <a:lnTo>
                                  <a:pt x="2235" y="480"/>
                                </a:lnTo>
                                <a:lnTo>
                                  <a:pt x="9203" y="480"/>
                                </a:lnTo>
                                <a:lnTo>
                                  <a:pt x="9203" y="470"/>
                                </a:lnTo>
                                <a:lnTo>
                                  <a:pt x="2235" y="470"/>
                                </a:lnTo>
                                <a:lnTo>
                                  <a:pt x="2235" y="9"/>
                                </a:lnTo>
                                <a:lnTo>
                                  <a:pt x="9203" y="9"/>
                                </a:lnTo>
                                <a:lnTo>
                                  <a:pt x="9203" y="0"/>
                                </a:lnTo>
                                <a:close/>
                                <a:moveTo>
                                  <a:pt x="9213" y="0"/>
                                </a:moveTo>
                                <a:lnTo>
                                  <a:pt x="9204" y="0"/>
                                </a:lnTo>
                                <a:lnTo>
                                  <a:pt x="9204" y="480"/>
                                </a:lnTo>
                                <a:lnTo>
                                  <a:pt x="9213" y="480"/>
                                </a:lnTo>
                                <a:lnTo>
                                  <a:pt x="9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36"/>
                            <a:ext cx="2235" cy="4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A1602F" w14:textId="77777777" w:rsidR="00995174" w:rsidRDefault="00995174" w:rsidP="00995174">
                              <w:pPr>
                                <w:spacing w:line="230" w:lineRule="exact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1A1A1A"/>
                                  <w:sz w:val="20"/>
                                </w:rPr>
                                <w:t>Dommer / Gra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B2D9B" id="Gruppe 4" o:spid="_x0000_s1026" style="position:absolute;margin-left:70.95pt;margin-top:11.6pt;width:461.15pt;height:24pt;z-index:-251657216;mso-wrap-distance-left:0;mso-wrap-distance-right:0;mso-position-horizontal-relative:page" coordorigin="1419,232" coordsize="9223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">
                <v:shape id="AutoShape 3" o:spid="_x0000_s1027" style="position:absolute;left:1428;top:231;width:9213;height:480;visibility:visible;mso-wrap-style:square;v-text-anchor:top" coordsize="921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" path="m9203,l2235,r-10,l,,,9r2225,l2225,470,,470r,10l2225,480r10,l9203,480r,-10l2235,470r,-461l9203,9r,-9xm9213,r-9,l9204,480r9,l9213,xe" fillcolor="black" stroked="f">
                  <v:path arrowok="t" o:connecttype="custom" o:connectlocs="9203,232;2235,232;2225,232;2225,232;0,232;0,241;2225,241;2225,702;0,702;0,712;2225,712;2225,712;2235,712;9203,712;9203,702;2235,702;2235,241;9203,241;9203,232;9213,232;9204,232;9204,712;9213,712;9213,232" o:connectangles="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3;top:236;width:223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65A1602F" w14:textId="77777777" w:rsidR="00995174" w:rsidRDefault="00995174" w:rsidP="00995174">
                        <w:pPr>
                          <w:spacing w:line="230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color w:val="1A1A1A"/>
                            <w:sz w:val="20"/>
                          </w:rPr>
                          <w:t>Dommer / Grad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B19250" w14:textId="77777777" w:rsidR="00995174" w:rsidRPr="008176A6" w:rsidRDefault="00995174" w:rsidP="00995174">
      <w:pPr>
        <w:pStyle w:val="Brdtekst"/>
        <w:rPr>
          <w:i w:val="0"/>
          <w:lang w:val="nb-NO"/>
        </w:rPr>
      </w:pPr>
    </w:p>
    <w:p w14:paraId="7F46FFFE" w14:textId="77777777" w:rsidR="00995174" w:rsidRPr="008176A6" w:rsidRDefault="00995174" w:rsidP="00995174">
      <w:pPr>
        <w:pStyle w:val="Brdtekst"/>
        <w:rPr>
          <w:i w:val="0"/>
          <w:lang w:val="nb-NO"/>
        </w:rPr>
      </w:pPr>
    </w:p>
    <w:p w14:paraId="61D7B9EB" w14:textId="77777777" w:rsidR="00995174" w:rsidRPr="008176A6" w:rsidRDefault="00995174" w:rsidP="00995174">
      <w:pPr>
        <w:pStyle w:val="Brdtekst"/>
        <w:rPr>
          <w:i w:val="0"/>
          <w:lang w:val="nb-NO"/>
        </w:rPr>
      </w:pPr>
    </w:p>
    <w:p w14:paraId="2C0455F2" w14:textId="77777777" w:rsidR="00995174" w:rsidRPr="008176A6" w:rsidRDefault="00995174" w:rsidP="00995174">
      <w:pPr>
        <w:pStyle w:val="Brdtekst"/>
        <w:spacing w:before="5"/>
        <w:rPr>
          <w:i w:val="0"/>
          <w:sz w:val="17"/>
          <w:lang w:val="nb-NO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696"/>
        <w:gridCol w:w="1022"/>
        <w:gridCol w:w="852"/>
        <w:gridCol w:w="1973"/>
        <w:gridCol w:w="2069"/>
      </w:tblGrid>
      <w:tr w:rsidR="00995174" w:rsidRPr="008176A6" w14:paraId="22691418" w14:textId="77777777" w:rsidTr="006D3E7B">
        <w:trPr>
          <w:trHeight w:val="460"/>
        </w:trPr>
        <w:tc>
          <w:tcPr>
            <w:tcW w:w="2677" w:type="dxa"/>
          </w:tcPr>
          <w:p w14:paraId="3D61FC22" w14:textId="77777777" w:rsidR="00995174" w:rsidRPr="008176A6" w:rsidRDefault="00995174" w:rsidP="006D3E7B">
            <w:pPr>
              <w:pStyle w:val="TableParagraph"/>
              <w:spacing w:line="229" w:lineRule="exact"/>
              <w:ind w:left="107"/>
              <w:rPr>
                <w:sz w:val="20"/>
                <w:lang w:val="nb-NO"/>
              </w:rPr>
            </w:pPr>
            <w:r w:rsidRPr="008176A6">
              <w:rPr>
                <w:color w:val="1A1A1A"/>
                <w:sz w:val="20"/>
                <w:lang w:val="nb-NO"/>
              </w:rPr>
              <w:t>Stevne/kategori:</w:t>
            </w:r>
          </w:p>
        </w:tc>
        <w:tc>
          <w:tcPr>
            <w:tcW w:w="696" w:type="dxa"/>
          </w:tcPr>
          <w:p w14:paraId="7312684F" w14:textId="77777777" w:rsidR="00995174" w:rsidRPr="008176A6" w:rsidRDefault="00995174" w:rsidP="006D3E7B">
            <w:pPr>
              <w:pStyle w:val="TableParagraph"/>
              <w:spacing w:line="229" w:lineRule="exact"/>
              <w:ind w:left="107"/>
              <w:rPr>
                <w:sz w:val="20"/>
                <w:lang w:val="nb-NO"/>
              </w:rPr>
            </w:pPr>
            <w:r w:rsidRPr="008176A6">
              <w:rPr>
                <w:color w:val="1A1A1A"/>
                <w:sz w:val="20"/>
                <w:lang w:val="nb-NO"/>
              </w:rPr>
              <w:t>Dato:</w:t>
            </w:r>
          </w:p>
        </w:tc>
        <w:tc>
          <w:tcPr>
            <w:tcW w:w="1022" w:type="dxa"/>
          </w:tcPr>
          <w:p w14:paraId="2438953D" w14:textId="77777777" w:rsidR="00995174" w:rsidRPr="008176A6" w:rsidRDefault="00995174" w:rsidP="006D3E7B">
            <w:pPr>
              <w:pStyle w:val="TableParagraph"/>
              <w:spacing w:line="229" w:lineRule="exact"/>
              <w:ind w:left="104"/>
              <w:rPr>
                <w:sz w:val="20"/>
                <w:lang w:val="nb-NO"/>
              </w:rPr>
            </w:pPr>
            <w:r w:rsidRPr="008176A6">
              <w:rPr>
                <w:color w:val="1A1A1A"/>
                <w:sz w:val="20"/>
                <w:lang w:val="nb-NO"/>
              </w:rPr>
              <w:t>Klasser:</w:t>
            </w:r>
          </w:p>
        </w:tc>
        <w:tc>
          <w:tcPr>
            <w:tcW w:w="852" w:type="dxa"/>
          </w:tcPr>
          <w:p w14:paraId="29C2066D" w14:textId="77777777" w:rsidR="00995174" w:rsidRPr="008176A6" w:rsidRDefault="00995174" w:rsidP="006D3E7B">
            <w:pPr>
              <w:pStyle w:val="TableParagraph"/>
              <w:spacing w:before="3" w:line="230" w:lineRule="exact"/>
              <w:ind w:left="107" w:right="92"/>
              <w:rPr>
                <w:sz w:val="20"/>
                <w:lang w:val="nb-NO"/>
              </w:rPr>
            </w:pPr>
            <w:r w:rsidRPr="008176A6">
              <w:rPr>
                <w:color w:val="1A1A1A"/>
                <w:sz w:val="20"/>
                <w:lang w:val="nb-NO"/>
              </w:rPr>
              <w:t>Antall starter:</w:t>
            </w:r>
          </w:p>
        </w:tc>
        <w:tc>
          <w:tcPr>
            <w:tcW w:w="1973" w:type="dxa"/>
          </w:tcPr>
          <w:p w14:paraId="137D3F18" w14:textId="77777777" w:rsidR="00995174" w:rsidRPr="008176A6" w:rsidRDefault="00995174" w:rsidP="006D3E7B">
            <w:pPr>
              <w:pStyle w:val="TableParagraph"/>
              <w:spacing w:line="229" w:lineRule="exact"/>
              <w:ind w:left="105"/>
              <w:rPr>
                <w:sz w:val="20"/>
                <w:lang w:val="nb-NO"/>
              </w:rPr>
            </w:pPr>
            <w:r w:rsidRPr="008176A6">
              <w:rPr>
                <w:color w:val="1A1A1A"/>
                <w:sz w:val="20"/>
                <w:lang w:val="nb-NO"/>
              </w:rPr>
              <w:t>Dommer/grad</w:t>
            </w:r>
          </w:p>
        </w:tc>
        <w:tc>
          <w:tcPr>
            <w:tcW w:w="2069" w:type="dxa"/>
          </w:tcPr>
          <w:p w14:paraId="46EA37BC" w14:textId="77777777" w:rsidR="00995174" w:rsidRPr="008176A6" w:rsidRDefault="00995174" w:rsidP="006D3E7B">
            <w:pPr>
              <w:pStyle w:val="TableParagraph"/>
              <w:spacing w:line="229" w:lineRule="exact"/>
              <w:ind w:left="107"/>
              <w:rPr>
                <w:sz w:val="20"/>
                <w:lang w:val="nb-NO"/>
              </w:rPr>
            </w:pPr>
            <w:r w:rsidRPr="008176A6">
              <w:rPr>
                <w:color w:val="1A1A1A"/>
                <w:sz w:val="20"/>
                <w:lang w:val="nb-NO"/>
              </w:rPr>
              <w:t>Signatur dommer</w:t>
            </w:r>
          </w:p>
        </w:tc>
      </w:tr>
      <w:tr w:rsidR="00995174" w:rsidRPr="008176A6" w14:paraId="6EE50ED0" w14:textId="77777777" w:rsidTr="006D3E7B">
        <w:trPr>
          <w:trHeight w:val="457"/>
        </w:trPr>
        <w:tc>
          <w:tcPr>
            <w:tcW w:w="2677" w:type="dxa"/>
          </w:tcPr>
          <w:p w14:paraId="3434ACAB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63D0EEB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6161DC95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025829A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0B41D5BD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77B17BB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70B0D2A9" w14:textId="77777777" w:rsidTr="006D3E7B">
        <w:trPr>
          <w:trHeight w:val="460"/>
        </w:trPr>
        <w:tc>
          <w:tcPr>
            <w:tcW w:w="2677" w:type="dxa"/>
          </w:tcPr>
          <w:p w14:paraId="64763AB8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26B79A1C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6C9FE1E9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4CAA9B4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4813174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1F71ED7F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6C3CEB2C" w14:textId="77777777" w:rsidTr="006D3E7B">
        <w:trPr>
          <w:trHeight w:val="458"/>
        </w:trPr>
        <w:tc>
          <w:tcPr>
            <w:tcW w:w="2677" w:type="dxa"/>
          </w:tcPr>
          <w:p w14:paraId="4A8EA01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5C9FA3FC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7362E564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34072E48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12874ADD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6B4FB76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3A863096" w14:textId="77777777" w:rsidTr="006D3E7B">
        <w:trPr>
          <w:trHeight w:val="460"/>
        </w:trPr>
        <w:tc>
          <w:tcPr>
            <w:tcW w:w="2677" w:type="dxa"/>
          </w:tcPr>
          <w:p w14:paraId="7816ECB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2283504B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22AC08D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3CDAFCEA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38255F5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0CC69D1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58BAD13E" w14:textId="77777777" w:rsidTr="006D3E7B">
        <w:trPr>
          <w:trHeight w:val="460"/>
        </w:trPr>
        <w:tc>
          <w:tcPr>
            <w:tcW w:w="2677" w:type="dxa"/>
          </w:tcPr>
          <w:p w14:paraId="4902B62B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08137AFF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6E624746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4B5542F0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20F5CA6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10639E4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255D3B4B" w14:textId="77777777" w:rsidTr="006D3E7B">
        <w:trPr>
          <w:trHeight w:val="460"/>
        </w:trPr>
        <w:tc>
          <w:tcPr>
            <w:tcW w:w="2677" w:type="dxa"/>
          </w:tcPr>
          <w:p w14:paraId="11FA291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45082576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6491F73B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4EC68AB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31C39699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37752D7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03CE2DEA" w14:textId="77777777" w:rsidTr="006D3E7B">
        <w:trPr>
          <w:trHeight w:val="460"/>
        </w:trPr>
        <w:tc>
          <w:tcPr>
            <w:tcW w:w="2677" w:type="dxa"/>
          </w:tcPr>
          <w:p w14:paraId="04B86DAA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3253B5D3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507339CA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6F7CE7ED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25DA5E5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45630BF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333DC7A1" w14:textId="77777777" w:rsidTr="006D3E7B">
        <w:trPr>
          <w:trHeight w:val="457"/>
        </w:trPr>
        <w:tc>
          <w:tcPr>
            <w:tcW w:w="2677" w:type="dxa"/>
          </w:tcPr>
          <w:p w14:paraId="17C42C2C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5BDF565F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220151C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27AC16C4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0FF2294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58258A76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1ACFC593" w14:textId="77777777" w:rsidTr="006D3E7B">
        <w:trPr>
          <w:trHeight w:val="460"/>
        </w:trPr>
        <w:tc>
          <w:tcPr>
            <w:tcW w:w="2677" w:type="dxa"/>
          </w:tcPr>
          <w:p w14:paraId="6420418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447DDFC8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2BFEE768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6D003BE6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3D06CC75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48DE7F8B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16FBB668" w14:textId="77777777" w:rsidTr="006D3E7B">
        <w:trPr>
          <w:trHeight w:val="460"/>
        </w:trPr>
        <w:tc>
          <w:tcPr>
            <w:tcW w:w="2677" w:type="dxa"/>
          </w:tcPr>
          <w:p w14:paraId="2FDB5638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0C87769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43DC5272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7653BAF9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0538E15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72288177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7167BE61" w14:textId="77777777" w:rsidTr="006D3E7B">
        <w:trPr>
          <w:trHeight w:val="460"/>
        </w:trPr>
        <w:tc>
          <w:tcPr>
            <w:tcW w:w="2677" w:type="dxa"/>
          </w:tcPr>
          <w:p w14:paraId="51917724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5494853B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60C80A83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75483ADF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6F0783CE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0E586D5A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995174" w:rsidRPr="008176A6" w14:paraId="2F21E30D" w14:textId="77777777" w:rsidTr="006D3E7B">
        <w:trPr>
          <w:trHeight w:val="460"/>
        </w:trPr>
        <w:tc>
          <w:tcPr>
            <w:tcW w:w="2677" w:type="dxa"/>
          </w:tcPr>
          <w:p w14:paraId="33FF8148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696" w:type="dxa"/>
          </w:tcPr>
          <w:p w14:paraId="6C0F6C50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022" w:type="dxa"/>
          </w:tcPr>
          <w:p w14:paraId="26BB2C01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852" w:type="dxa"/>
          </w:tcPr>
          <w:p w14:paraId="7593EE6A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73" w:type="dxa"/>
          </w:tcPr>
          <w:p w14:paraId="472E405C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069" w:type="dxa"/>
          </w:tcPr>
          <w:p w14:paraId="5467D9F8" w14:textId="77777777" w:rsidR="00995174" w:rsidRPr="008176A6" w:rsidRDefault="00995174" w:rsidP="006D3E7B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</w:tbl>
    <w:p w14:paraId="4210290A" w14:textId="17ECB847" w:rsidR="00995174" w:rsidRPr="008176A6" w:rsidRDefault="00574F9B" w:rsidP="00995174">
      <w:pPr>
        <w:pStyle w:val="Brdtekst"/>
        <w:spacing w:before="8"/>
        <w:rPr>
          <w:i w:val="0"/>
          <w:sz w:val="11"/>
          <w:lang w:val="nb-NO"/>
        </w:rPr>
      </w:pPr>
      <w:r>
        <w:rPr>
          <w:i w:val="0"/>
          <w:sz w:val="11"/>
          <w:lang w:val="nb-NO"/>
        </w:rPr>
        <w:br/>
      </w:r>
      <w:r>
        <w:rPr>
          <w:i w:val="0"/>
          <w:sz w:val="11"/>
          <w:lang w:val="nb-NO"/>
        </w:rPr>
        <w:br/>
      </w:r>
      <w:r>
        <w:rPr>
          <w:i w:val="0"/>
          <w:sz w:val="11"/>
          <w:lang w:val="nb-NO"/>
        </w:rPr>
        <w:br/>
      </w:r>
    </w:p>
    <w:p w14:paraId="01032AC5" w14:textId="36E31FC5" w:rsidR="00995174" w:rsidRPr="008176A6" w:rsidRDefault="00995174" w:rsidP="00995174">
      <w:pPr>
        <w:pStyle w:val="Overskrift2"/>
        <w:spacing w:before="93" w:line="229" w:lineRule="exact"/>
      </w:pPr>
      <w:r w:rsidRPr="008176A6">
        <w:rPr>
          <w:color w:val="1A1A1A"/>
        </w:rPr>
        <w:t>Innsending av bisittingsskjema:</w:t>
      </w:r>
    </w:p>
    <w:p w14:paraId="718C7BA4" w14:textId="77777777" w:rsidR="00995174" w:rsidRPr="008176A6" w:rsidRDefault="00995174" w:rsidP="00995174">
      <w:pPr>
        <w:pStyle w:val="Brdtekst"/>
        <w:ind w:left="118" w:right="888"/>
        <w:rPr>
          <w:lang w:val="nb-NO"/>
        </w:rPr>
      </w:pPr>
      <w:r w:rsidRPr="008176A6">
        <w:rPr>
          <w:color w:val="1A1A1A"/>
          <w:lang w:val="nb-NO"/>
        </w:rPr>
        <w:t xml:space="preserve">Årlig kompetansekrav </w:t>
      </w:r>
      <w:proofErr w:type="spellStart"/>
      <w:r w:rsidRPr="008176A6">
        <w:rPr>
          <w:color w:val="1A1A1A"/>
          <w:lang w:val="nb-NO"/>
        </w:rPr>
        <w:t>iht</w:t>
      </w:r>
      <w:proofErr w:type="spellEnd"/>
      <w:r w:rsidRPr="008176A6">
        <w:rPr>
          <w:color w:val="1A1A1A"/>
          <w:lang w:val="nb-NO"/>
        </w:rPr>
        <w:t xml:space="preserve"> KR1 tillegg 5 </w:t>
      </w:r>
      <w:proofErr w:type="spellStart"/>
      <w:r w:rsidRPr="008176A6">
        <w:rPr>
          <w:color w:val="1A1A1A"/>
          <w:lang w:val="nb-NO"/>
        </w:rPr>
        <w:t>nr</w:t>
      </w:r>
      <w:proofErr w:type="spellEnd"/>
      <w:r w:rsidRPr="008176A6">
        <w:rPr>
          <w:color w:val="1A1A1A"/>
          <w:lang w:val="nb-NO"/>
        </w:rPr>
        <w:t xml:space="preserve"> 4.8: skjemaet skal hvert år legges ved praksiskort pr. 1 november.</w:t>
      </w:r>
    </w:p>
    <w:p w14:paraId="357025A3" w14:textId="730A8133" w:rsidR="00995174" w:rsidRPr="008176A6" w:rsidRDefault="00995174" w:rsidP="00995174">
      <w:pPr>
        <w:pStyle w:val="Brdtekst"/>
        <w:ind w:left="118" w:right="976"/>
        <w:rPr>
          <w:lang w:val="nb-NO"/>
        </w:rPr>
      </w:pPr>
      <w:r w:rsidRPr="008176A6">
        <w:rPr>
          <w:lang w:val="nb-NO"/>
        </w:rPr>
        <w:t xml:space="preserve">Krav for oppgradering </w:t>
      </w:r>
      <w:proofErr w:type="spellStart"/>
      <w:r w:rsidRPr="008176A6">
        <w:rPr>
          <w:lang w:val="nb-NO"/>
        </w:rPr>
        <w:t>iht</w:t>
      </w:r>
      <w:proofErr w:type="spellEnd"/>
      <w:r w:rsidRPr="008176A6">
        <w:rPr>
          <w:lang w:val="nb-NO"/>
        </w:rPr>
        <w:t xml:space="preserve"> KR1 tillegg 5 4.6: ved påmelding til DDA-DD2 kurs og ved søknad om oppgradering for gradene DD3 og DD4: skjemaet legges ved påmelding/søknad til </w:t>
      </w:r>
      <w:hyperlink r:id="rId11">
        <w:r w:rsidRPr="008176A6">
          <w:rPr>
            <w:color w:val="0000FF"/>
            <w:u w:val="single" w:color="0000FF"/>
            <w:lang w:val="nb-NO"/>
          </w:rPr>
          <w:t>ddk.nryf@gmail.com</w:t>
        </w:r>
        <w:r w:rsidRPr="008176A6">
          <w:rPr>
            <w:color w:val="0000FF"/>
            <w:lang w:val="nb-NO"/>
          </w:rPr>
          <w:t xml:space="preserve"> </w:t>
        </w:r>
      </w:hyperlink>
      <w:r w:rsidRPr="008176A6">
        <w:rPr>
          <w:lang w:val="nb-NO"/>
        </w:rPr>
        <w:t xml:space="preserve">med kopi til </w:t>
      </w:r>
      <w:hyperlink r:id="rId12" w:history="1">
        <w:r w:rsidR="008176A6" w:rsidRPr="008176A6">
          <w:rPr>
            <w:rStyle w:val="Hyperkobling"/>
            <w:lang w:val="nb-NO"/>
          </w:rPr>
          <w:t>nryf@rytter.no</w:t>
        </w:r>
      </w:hyperlink>
    </w:p>
    <w:p w14:paraId="4BB369EB" w14:textId="5A4709C8" w:rsidR="008E0F4E" w:rsidRPr="008176A6" w:rsidRDefault="008E0F4E" w:rsidP="00963DC5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724F1432" w14:textId="5EC6BA7F" w:rsidR="000E1BB3" w:rsidRPr="008176A6" w:rsidRDefault="000E1BB3" w:rsidP="00963DC5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08ED8F8E" w14:textId="1CA8DFE7" w:rsidR="000E1BB3" w:rsidRPr="008176A6" w:rsidRDefault="000E1BB3" w:rsidP="00963DC5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1F60A9ED" w14:textId="0C18DD13" w:rsidR="000E1BB3" w:rsidRPr="008176A6" w:rsidRDefault="0015588C" w:rsidP="00963DC5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176A6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DK </w:t>
      </w:r>
      <w:r w:rsidR="00334104" w:rsidRPr="008176A6">
        <w:rPr>
          <w:rFonts w:ascii="Arial" w:eastAsia="Times New Roman" w:hAnsi="Arial" w:cs="Arial"/>
          <w:b/>
          <w:bCs/>
          <w:color w:val="000000"/>
          <w:sz w:val="22"/>
          <w:szCs w:val="22"/>
        </w:rPr>
        <w:t>– Dressurdommerkomiteen NRYF</w:t>
      </w:r>
    </w:p>
    <w:sectPr w:rsidR="000E1BB3" w:rsidRPr="008176A6" w:rsidSect="00842FC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6A85" w14:textId="77777777" w:rsidR="00F93BEA" w:rsidRDefault="00F93BEA" w:rsidP="008A2546">
      <w:r>
        <w:separator/>
      </w:r>
    </w:p>
  </w:endnote>
  <w:endnote w:type="continuationSeparator" w:id="0">
    <w:p w14:paraId="30FA2860" w14:textId="77777777" w:rsidR="00F93BEA" w:rsidRDefault="00F93BEA" w:rsidP="008A2546">
      <w:r>
        <w:continuationSeparator/>
      </w:r>
    </w:p>
  </w:endnote>
  <w:endnote w:type="continuationNotice" w:id="1">
    <w:p w14:paraId="79E3BDCA" w14:textId="77777777" w:rsidR="00F93BEA" w:rsidRDefault="00F93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D57" w14:textId="77777777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E02FC7" w:rsidRDefault="00E02FC7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056" w14:textId="3C198ACD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77BBA">
      <w:rPr>
        <w:rStyle w:val="Sidetall"/>
        <w:noProof/>
      </w:rPr>
      <w:t>3</w:t>
    </w:r>
    <w:r>
      <w:rPr>
        <w:rStyle w:val="Sidetall"/>
      </w:rPr>
      <w:fldChar w:fldCharType="end"/>
    </w:r>
  </w:p>
  <w:p w14:paraId="53A795EA" w14:textId="77777777" w:rsidR="00E02FC7" w:rsidRDefault="00E02FC7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DFD0" w14:textId="77777777" w:rsidR="00E02FC7" w:rsidRPr="008E142C" w:rsidRDefault="00E02FC7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Sognsvn. 73, Postboks 5000, N – 0840 Oslo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8E142C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4DDD2EC5" w14:textId="77777777" w:rsidR="00E02FC7" w:rsidRPr="008E142C" w:rsidRDefault="00E02FC7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69E2790D" w14:textId="77777777" w:rsidR="00E02FC7" w:rsidRPr="008E142C" w:rsidRDefault="00E02FC7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EDD5EC" wp14:editId="1867AA4D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C6C53C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" o:allowincell="f" strokecolor="gray [1629]"/>
          </w:pict>
        </mc:Fallback>
      </mc:AlternateContent>
    </w:r>
  </w:p>
  <w:p w14:paraId="3174B511" w14:textId="77777777" w:rsidR="00E02FC7" w:rsidRDefault="00E02FC7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>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F937" w14:textId="77777777" w:rsidR="00F93BEA" w:rsidRDefault="00F93BEA" w:rsidP="008A2546">
      <w:r>
        <w:separator/>
      </w:r>
    </w:p>
  </w:footnote>
  <w:footnote w:type="continuationSeparator" w:id="0">
    <w:p w14:paraId="4581538A" w14:textId="77777777" w:rsidR="00F93BEA" w:rsidRDefault="00F93BEA" w:rsidP="008A2546">
      <w:r>
        <w:continuationSeparator/>
      </w:r>
    </w:p>
  </w:footnote>
  <w:footnote w:type="continuationNotice" w:id="1">
    <w:p w14:paraId="6BC80648" w14:textId="77777777" w:rsidR="00F93BEA" w:rsidRDefault="00F93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88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BA3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338"/>
    <w:multiLevelType w:val="multilevel"/>
    <w:tmpl w:val="9B9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47F90"/>
    <w:multiLevelType w:val="multilevel"/>
    <w:tmpl w:val="FB5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21963"/>
    <w:multiLevelType w:val="hybridMultilevel"/>
    <w:tmpl w:val="49F6B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02C1"/>
    <w:multiLevelType w:val="multilevel"/>
    <w:tmpl w:val="910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D37F4"/>
    <w:multiLevelType w:val="hybridMultilevel"/>
    <w:tmpl w:val="DA3A6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06201"/>
    <w:multiLevelType w:val="hybridMultilevel"/>
    <w:tmpl w:val="BC161066"/>
    <w:lvl w:ilvl="0" w:tplc="031EED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C1112"/>
    <w:multiLevelType w:val="multilevel"/>
    <w:tmpl w:val="3D9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6C6804"/>
    <w:multiLevelType w:val="hybridMultilevel"/>
    <w:tmpl w:val="F9028D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B18EE"/>
    <w:multiLevelType w:val="hybridMultilevel"/>
    <w:tmpl w:val="0F826BEA"/>
    <w:lvl w:ilvl="0" w:tplc="593A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75930">
    <w:abstractNumId w:val="4"/>
  </w:num>
  <w:num w:numId="2" w16cid:durableId="21593269">
    <w:abstractNumId w:val="1"/>
  </w:num>
  <w:num w:numId="3" w16cid:durableId="510796008">
    <w:abstractNumId w:val="3"/>
  </w:num>
  <w:num w:numId="4" w16cid:durableId="5595557">
    <w:abstractNumId w:val="7"/>
  </w:num>
  <w:num w:numId="5" w16cid:durableId="968441061">
    <w:abstractNumId w:val="0"/>
  </w:num>
  <w:num w:numId="6" w16cid:durableId="1567063519">
    <w:abstractNumId w:val="6"/>
  </w:num>
  <w:num w:numId="7" w16cid:durableId="1994985511">
    <w:abstractNumId w:val="8"/>
  </w:num>
  <w:num w:numId="8" w16cid:durableId="897322499">
    <w:abstractNumId w:val="5"/>
  </w:num>
  <w:num w:numId="9" w16cid:durableId="1095321091">
    <w:abstractNumId w:val="9"/>
  </w:num>
  <w:num w:numId="10" w16cid:durableId="121742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3648C"/>
    <w:rsid w:val="000728C7"/>
    <w:rsid w:val="000D08A9"/>
    <w:rsid w:val="000E1BB3"/>
    <w:rsid w:val="001018E6"/>
    <w:rsid w:val="0015588C"/>
    <w:rsid w:val="001746E1"/>
    <w:rsid w:val="00177BBA"/>
    <w:rsid w:val="001C59B2"/>
    <w:rsid w:val="001F0AE8"/>
    <w:rsid w:val="001F4D54"/>
    <w:rsid w:val="00215713"/>
    <w:rsid w:val="00241265"/>
    <w:rsid w:val="0026747C"/>
    <w:rsid w:val="002C0166"/>
    <w:rsid w:val="00334104"/>
    <w:rsid w:val="003442F8"/>
    <w:rsid w:val="00351FEB"/>
    <w:rsid w:val="00370BD1"/>
    <w:rsid w:val="00397579"/>
    <w:rsid w:val="003A45BF"/>
    <w:rsid w:val="003C79F8"/>
    <w:rsid w:val="003E298E"/>
    <w:rsid w:val="004038F3"/>
    <w:rsid w:val="0041172F"/>
    <w:rsid w:val="004272A9"/>
    <w:rsid w:val="00465A25"/>
    <w:rsid w:val="004A2602"/>
    <w:rsid w:val="005416BE"/>
    <w:rsid w:val="00567C61"/>
    <w:rsid w:val="00574F9B"/>
    <w:rsid w:val="005865A0"/>
    <w:rsid w:val="00586649"/>
    <w:rsid w:val="005925B1"/>
    <w:rsid w:val="0059628D"/>
    <w:rsid w:val="005D35C2"/>
    <w:rsid w:val="0063157D"/>
    <w:rsid w:val="006403D6"/>
    <w:rsid w:val="00667F4D"/>
    <w:rsid w:val="007063C1"/>
    <w:rsid w:val="00722A5D"/>
    <w:rsid w:val="00757771"/>
    <w:rsid w:val="00770790"/>
    <w:rsid w:val="007C3654"/>
    <w:rsid w:val="007D04D5"/>
    <w:rsid w:val="007D24BC"/>
    <w:rsid w:val="00815F23"/>
    <w:rsid w:val="008176A6"/>
    <w:rsid w:val="008268BD"/>
    <w:rsid w:val="00842FCD"/>
    <w:rsid w:val="00897E54"/>
    <w:rsid w:val="008A2546"/>
    <w:rsid w:val="008E0F4E"/>
    <w:rsid w:val="008E142C"/>
    <w:rsid w:val="009112BE"/>
    <w:rsid w:val="00963DC5"/>
    <w:rsid w:val="0097574C"/>
    <w:rsid w:val="00983DFD"/>
    <w:rsid w:val="0098487B"/>
    <w:rsid w:val="00995174"/>
    <w:rsid w:val="009E7A3C"/>
    <w:rsid w:val="00A17666"/>
    <w:rsid w:val="00A21794"/>
    <w:rsid w:val="00A778E6"/>
    <w:rsid w:val="00A95B8C"/>
    <w:rsid w:val="00AA5256"/>
    <w:rsid w:val="00B21D22"/>
    <w:rsid w:val="00B64445"/>
    <w:rsid w:val="00B91792"/>
    <w:rsid w:val="00BA2A2E"/>
    <w:rsid w:val="00C746F6"/>
    <w:rsid w:val="00C91074"/>
    <w:rsid w:val="00CC4559"/>
    <w:rsid w:val="00CE4B19"/>
    <w:rsid w:val="00D14E0B"/>
    <w:rsid w:val="00D43A2D"/>
    <w:rsid w:val="00D46031"/>
    <w:rsid w:val="00D925E9"/>
    <w:rsid w:val="00DB10AB"/>
    <w:rsid w:val="00DB7A24"/>
    <w:rsid w:val="00DC7469"/>
    <w:rsid w:val="00E02FC7"/>
    <w:rsid w:val="00E10034"/>
    <w:rsid w:val="00E8418A"/>
    <w:rsid w:val="00EC541A"/>
    <w:rsid w:val="00F4331F"/>
    <w:rsid w:val="00F93BEA"/>
    <w:rsid w:val="00F968A0"/>
    <w:rsid w:val="00FE11F1"/>
    <w:rsid w:val="00FE34EC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2C019D"/>
  <w14:defaultImageDpi w14:val="300"/>
  <w15:docId w15:val="{685BC58A-8194-427F-8940-1CEFEA8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7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7C36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C36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rdskriftforavsnitt"/>
    <w:rsid w:val="007C3654"/>
  </w:style>
  <w:style w:type="paragraph" w:styleId="NormalWeb">
    <w:name w:val="Normal (Web)"/>
    <w:basedOn w:val="Normal"/>
    <w:uiPriority w:val="99"/>
    <w:unhideWhenUsed/>
    <w:rsid w:val="007C36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7C365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36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365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365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36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3654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A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AA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517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95174"/>
    <w:pPr>
      <w:widowControl w:val="0"/>
      <w:autoSpaceDE w:val="0"/>
      <w:autoSpaceDN w:val="0"/>
    </w:pPr>
    <w:rPr>
      <w:rFonts w:ascii="Arial" w:eastAsia="Arial" w:hAnsi="Arial" w:cs="Arial"/>
      <w:i/>
      <w:sz w:val="20"/>
      <w:szCs w:val="20"/>
      <w:lang w:val="nn-NO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995174"/>
    <w:rPr>
      <w:rFonts w:ascii="Arial" w:eastAsia="Arial" w:hAnsi="Arial" w:cs="Arial"/>
      <w:i/>
      <w:sz w:val="20"/>
      <w:szCs w:val="20"/>
      <w:lang w:val="nn-NO" w:eastAsia="en-US"/>
    </w:rPr>
  </w:style>
  <w:style w:type="paragraph" w:customStyle="1" w:styleId="TableParagraph">
    <w:name w:val="Table Paragraph"/>
    <w:basedOn w:val="Normal"/>
    <w:uiPriority w:val="1"/>
    <w:qFormat/>
    <w:rsid w:val="009951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nn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81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ryf@rytter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k.nryf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a3b00c-49de-465c-b2ad-5dc8ee6aed33" xsi:nil="true"/>
    <SharedWithUsers xmlns="9d2c2683-8c36-4351-aa30-ed53450a6b9e">
      <UserInfo>
        <DisplayName/>
        <AccountId xsi:nil="true"/>
        <AccountType/>
      </UserInfo>
    </SharedWithUsers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6" ma:contentTypeDescription="Opprett et nytt dokument." ma:contentTypeScope="" ma:versionID="2980f21c5db96172c6e0d9937e2ae4cf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211c464d4604623d69c1e220f3a75473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4FB72-793B-4CB7-9132-C635B1C6D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d2c2683-8c36-4351-aa30-ed53450a6b9e"/>
  </ds:schemaRefs>
</ds:datastoreItem>
</file>

<file path=customXml/itemProps3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896CB-6CF7-4D7F-AB5B-D6F2EE899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 for prosjekter</vt:lpstr>
    </vt:vector>
  </TitlesOfParts>
  <Company>Selters Design</Company>
  <LinksUpToDate>false</LinksUpToDate>
  <CharactersWithSpaces>869</CharactersWithSpaces>
  <SharedDoc>false</SharedDoc>
  <HLinks>
    <vt:vector size="6" baseType="variant">
      <vt:variant>
        <vt:i4>589889</vt:i4>
      </vt:variant>
      <vt:variant>
        <vt:i4>5</vt:i4>
      </vt:variant>
      <vt:variant>
        <vt:i4>0</vt:i4>
      </vt:variant>
      <vt:variant>
        <vt:i4>5</vt:i4>
      </vt:variant>
      <vt:variant>
        <vt:lpwstr>http://www.rytt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prosjekter</dc:title>
  <dc:subject/>
  <dc:creator>Gravdal, Elin</dc:creator>
  <cp:keywords/>
  <dc:description/>
  <cp:lastModifiedBy>Jebsen, Lillann</cp:lastModifiedBy>
  <cp:revision>63</cp:revision>
  <cp:lastPrinted>2016-11-10T19:16:00Z</cp:lastPrinted>
  <dcterms:created xsi:type="dcterms:W3CDTF">2016-01-05T17:31:00Z</dcterms:created>
  <dcterms:modified xsi:type="dcterms:W3CDTF">2023-06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7f262467-fa40-4b9d-9bd9-76a98a9f73c9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>7;#Styrende dokumenter|51c96558-2c59-4699-b6fd-ec56f1a41406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